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ABDD6" w14:textId="3229EA8B" w:rsidR="00150B05" w:rsidRDefault="00150B05" w:rsidP="00150B05">
      <w:pPr>
        <w:spacing w:after="210"/>
        <w:ind w:right="300"/>
        <w:jc w:val="center"/>
        <w:rPr>
          <w:b/>
        </w:rPr>
      </w:pPr>
      <w:bookmarkStart w:id="0" w:name="_Toc37705240"/>
      <w:r>
        <w:rPr>
          <w:b/>
        </w:rPr>
        <w:t>FAKULTAS FARMASI</w:t>
      </w:r>
    </w:p>
    <w:p w14:paraId="72DC1964" w14:textId="46AF3355" w:rsidR="00150B05" w:rsidRDefault="005F0C96" w:rsidP="008D3D24">
      <w:pPr>
        <w:spacing w:after="210"/>
        <w:ind w:right="300"/>
        <w:jc w:val="center"/>
      </w:pPr>
      <w:r>
        <w:rPr>
          <w:rFonts w:asciiTheme="minorHAnsi" w:hAnsiTheme="minorHAnsi" w:cstheme="minorBidi"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37600" behindDoc="0" locked="0" layoutInCell="1" allowOverlap="1" wp14:anchorId="29E96D0F" wp14:editId="7EB6D250">
                <wp:simplePos x="0" y="0"/>
                <wp:positionH relativeFrom="column">
                  <wp:posOffset>-3810</wp:posOffset>
                </wp:positionH>
                <wp:positionV relativeFrom="paragraph">
                  <wp:posOffset>276859</wp:posOffset>
                </wp:positionV>
                <wp:extent cx="5476875" cy="0"/>
                <wp:effectExtent l="38100" t="38100" r="66675" b="9525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 cmpd="thickThin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37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21.8pt" to="430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" strokecolor="black [3200]" strokeweight="2pt">
                <v:stroke linestyle="thickThin"/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150B05">
        <w:rPr>
          <w:b/>
        </w:rPr>
        <w:t>UNIVERSITAS MUSLIM NUSANTARA AL-WASHLIYAH</w:t>
      </w:r>
    </w:p>
    <w:p w14:paraId="00C6FF1A" w14:textId="10B128E6" w:rsidR="00150B05" w:rsidRPr="005A4E13" w:rsidRDefault="005F0C96" w:rsidP="005A4E13">
      <w:pPr>
        <w:pStyle w:val="Heading1"/>
      </w:pPr>
      <w:bookmarkStart w:id="1" w:name="_Toc49433722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8624" behindDoc="0" locked="0" layoutInCell="1" allowOverlap="1" wp14:anchorId="7B09A7DF" wp14:editId="6C6242FF">
                <wp:simplePos x="0" y="0"/>
                <wp:positionH relativeFrom="column">
                  <wp:posOffset>-3810</wp:posOffset>
                </wp:positionH>
                <wp:positionV relativeFrom="paragraph">
                  <wp:posOffset>28574</wp:posOffset>
                </wp:positionV>
                <wp:extent cx="5476875" cy="0"/>
                <wp:effectExtent l="0" t="0" r="9525" b="1905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38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3pt,2.25pt" to="430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" strokecolor="black [3040]">
                <o:lock v:ext="edit" shapetype="f"/>
              </v:line>
            </w:pict>
          </mc:Fallback>
        </mc:AlternateContent>
      </w:r>
      <w:r w:rsidR="00150B05" w:rsidRPr="005A4E13">
        <w:t>TANDA PERSETUJUAN SKRIPSI</w:t>
      </w:r>
      <w:bookmarkEnd w:id="1"/>
    </w:p>
    <w:p w14:paraId="6D353FF7" w14:textId="13495EA3" w:rsidR="00150B05" w:rsidRDefault="00150B05" w:rsidP="005B78DA">
      <w:pPr>
        <w:spacing w:after="0" w:line="360" w:lineRule="auto"/>
        <w:ind w:right="300"/>
        <w:rPr>
          <w:b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: </w:t>
      </w:r>
      <w:r w:rsidR="00345B0A">
        <w:rPr>
          <w:b/>
        </w:rPr>
        <w:t xml:space="preserve"> Yoenda Octavina Putri</w:t>
      </w:r>
    </w:p>
    <w:p w14:paraId="2EE3D76D" w14:textId="310C84EB" w:rsidR="00150B05" w:rsidRDefault="00150B05" w:rsidP="005B78DA">
      <w:pPr>
        <w:spacing w:after="0" w:line="360" w:lineRule="auto"/>
        <w:ind w:right="300"/>
        <w:rPr>
          <w:b/>
        </w:rPr>
      </w:pPr>
      <w:r>
        <w:rPr>
          <w:b/>
        </w:rPr>
        <w:t>NP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: 1821</w:t>
      </w:r>
      <w:r w:rsidR="00345B0A">
        <w:rPr>
          <w:b/>
        </w:rPr>
        <w:t>14193</w:t>
      </w:r>
    </w:p>
    <w:p w14:paraId="75CC36CD" w14:textId="77777777" w:rsidR="00150B05" w:rsidRDefault="00150B05" w:rsidP="005B78DA">
      <w:pPr>
        <w:spacing w:after="0" w:line="360" w:lineRule="auto"/>
        <w:ind w:right="300"/>
        <w:rPr>
          <w:b/>
        </w:rPr>
      </w:pPr>
      <w:r>
        <w:rPr>
          <w:b/>
        </w:rPr>
        <w:t>Fakultas</w:t>
      </w:r>
      <w:r>
        <w:rPr>
          <w:b/>
        </w:rPr>
        <w:tab/>
      </w:r>
      <w:r>
        <w:rPr>
          <w:b/>
        </w:rPr>
        <w:tab/>
        <w:t xml:space="preserve"> : Farmasi</w:t>
      </w:r>
    </w:p>
    <w:p w14:paraId="365F5E3E" w14:textId="77777777" w:rsidR="00150B05" w:rsidRDefault="00150B05" w:rsidP="005B78DA">
      <w:pPr>
        <w:spacing w:after="0" w:line="360" w:lineRule="auto"/>
        <w:ind w:right="300"/>
        <w:rPr>
          <w:b/>
        </w:rPr>
      </w:pPr>
      <w:r>
        <w:rPr>
          <w:b/>
        </w:rPr>
        <w:t>Program Studi</w:t>
      </w:r>
      <w:r>
        <w:rPr>
          <w:b/>
        </w:rPr>
        <w:tab/>
        <w:t xml:space="preserve"> : SarjanaFarmasi</w:t>
      </w:r>
    </w:p>
    <w:p w14:paraId="03AF4F76" w14:textId="77777777" w:rsidR="00150B05" w:rsidRDefault="00150B05" w:rsidP="005B78DA">
      <w:pPr>
        <w:spacing w:after="0" w:line="360" w:lineRule="auto"/>
        <w:ind w:right="300"/>
        <w:rPr>
          <w:b/>
        </w:rPr>
      </w:pPr>
      <w:r>
        <w:rPr>
          <w:b/>
        </w:rPr>
        <w:t>Jenjang Pendidikan</w:t>
      </w:r>
      <w:r>
        <w:rPr>
          <w:b/>
        </w:rPr>
        <w:tab/>
        <w:t xml:space="preserve"> : Strata satu (S-1)</w:t>
      </w:r>
    </w:p>
    <w:p w14:paraId="619EA547" w14:textId="15DA1110" w:rsidR="00150B05" w:rsidRPr="00345B0A" w:rsidRDefault="00150B05" w:rsidP="005B78DA">
      <w:pPr>
        <w:spacing w:after="0" w:line="360" w:lineRule="auto"/>
        <w:ind w:left="2410" w:hanging="2410"/>
        <w:rPr>
          <w:b/>
        </w:rPr>
      </w:pPr>
      <w:r>
        <w:rPr>
          <w:b/>
        </w:rPr>
        <w:t xml:space="preserve">Judul Skripsi   </w:t>
      </w:r>
      <w:r w:rsidR="00345B0A">
        <w:rPr>
          <w:b/>
        </w:rPr>
        <w:t xml:space="preserve">     </w:t>
      </w:r>
      <w:r>
        <w:rPr>
          <w:b/>
        </w:rPr>
        <w:t xml:space="preserve">   </w:t>
      </w:r>
      <w:r w:rsidR="008D3D24">
        <w:rPr>
          <w:b/>
        </w:rPr>
        <w:t xml:space="preserve"> </w:t>
      </w:r>
      <w:r>
        <w:rPr>
          <w:b/>
        </w:rPr>
        <w:t xml:space="preserve">  : </w:t>
      </w:r>
      <w:r w:rsidR="00345B0A">
        <w:rPr>
          <w:b/>
        </w:rPr>
        <w:t>Perbandingan Aktivitas Antioksidan Paprika Merah dan Paprika Hijau (</w:t>
      </w:r>
      <w:r w:rsidR="00345B0A">
        <w:rPr>
          <w:b/>
          <w:i/>
          <w:iCs/>
        </w:rPr>
        <w:t xml:space="preserve">Capsicum annuum </w:t>
      </w:r>
      <w:r w:rsidR="00345B0A">
        <w:rPr>
          <w:b/>
        </w:rPr>
        <w:t>L.) dengan Metode DPPH</w:t>
      </w:r>
    </w:p>
    <w:p w14:paraId="1E378497" w14:textId="77777777" w:rsidR="00150B05" w:rsidRDefault="00150B05" w:rsidP="00150B05">
      <w:pPr>
        <w:ind w:left="2410" w:right="300" w:hanging="2410"/>
        <w:rPr>
          <w:b/>
          <w:szCs w:val="24"/>
        </w:rPr>
      </w:pPr>
    </w:p>
    <w:p w14:paraId="6A2CE8DD" w14:textId="77777777" w:rsidR="004A2788" w:rsidRDefault="004A2788" w:rsidP="00150B05">
      <w:pPr>
        <w:ind w:left="2410" w:right="300" w:hanging="2410"/>
        <w:rPr>
          <w:b/>
          <w:szCs w:val="24"/>
        </w:rPr>
      </w:pPr>
    </w:p>
    <w:p w14:paraId="498EC02D" w14:textId="0D597DEF" w:rsidR="00150B05" w:rsidRPr="00345B0A" w:rsidRDefault="00150B05" w:rsidP="00345B0A">
      <w:pPr>
        <w:ind w:left="2127" w:hanging="1276"/>
        <w:rPr>
          <w:b/>
          <w:szCs w:val="28"/>
        </w:rPr>
      </w:pPr>
      <w:r>
        <w:rPr>
          <w:b/>
        </w:rPr>
        <w:t>Pembimbing 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mbimbing II</w:t>
      </w:r>
    </w:p>
    <w:p w14:paraId="2454F44D" w14:textId="77777777" w:rsidR="004A2788" w:rsidRDefault="004A2788" w:rsidP="00150B05">
      <w:pPr>
        <w:rPr>
          <w:b/>
        </w:rPr>
      </w:pPr>
    </w:p>
    <w:p w14:paraId="1A0A6353" w14:textId="3DE4E795" w:rsidR="00150B05" w:rsidRPr="00345B0A" w:rsidRDefault="00345B0A" w:rsidP="00345B0A">
      <w:pPr>
        <w:tabs>
          <w:tab w:val="left" w:leader="dot" w:pos="6804"/>
        </w:tabs>
        <w:ind w:right="141" w:firstLine="66"/>
        <w:rPr>
          <w:b/>
          <w:szCs w:val="24"/>
        </w:rPr>
      </w:pPr>
      <w:r>
        <w:rPr>
          <w:b/>
          <w:szCs w:val="24"/>
        </w:rPr>
        <w:t xml:space="preserve">        </w:t>
      </w:r>
      <w:r w:rsidR="00150B05">
        <w:rPr>
          <w:b/>
          <w:szCs w:val="24"/>
        </w:rPr>
        <w:t>(</w:t>
      </w:r>
      <w:r>
        <w:rPr>
          <w:b/>
          <w:szCs w:val="24"/>
        </w:rPr>
        <w:t>Dr. Ridwanto, M.Si</w:t>
      </w:r>
      <w:r w:rsidR="00150B05">
        <w:rPr>
          <w:b/>
          <w:szCs w:val="24"/>
        </w:rPr>
        <w:t xml:space="preserve">)         </w:t>
      </w:r>
      <w:r>
        <w:rPr>
          <w:b/>
          <w:szCs w:val="24"/>
        </w:rPr>
        <w:t xml:space="preserve">             </w:t>
      </w:r>
      <w:r w:rsidR="00150B05">
        <w:rPr>
          <w:b/>
          <w:szCs w:val="24"/>
        </w:rPr>
        <w:t xml:space="preserve"> (</w:t>
      </w:r>
      <w:r>
        <w:rPr>
          <w:b/>
          <w:szCs w:val="24"/>
        </w:rPr>
        <w:t>Anny Sartika Daulay, S.Si., M.Si</w:t>
      </w:r>
      <w:r w:rsidR="00150B05">
        <w:rPr>
          <w:b/>
          <w:szCs w:val="24"/>
        </w:rPr>
        <w:t>)</w:t>
      </w:r>
    </w:p>
    <w:p w14:paraId="2FE69113" w14:textId="7D9CED1D" w:rsidR="00150B05" w:rsidRDefault="00150B05" w:rsidP="00345B0A">
      <w:pPr>
        <w:ind w:left="2127" w:hanging="2127"/>
        <w:jc w:val="center"/>
        <w:rPr>
          <w:b/>
        </w:rPr>
      </w:pPr>
      <w:r>
        <w:rPr>
          <w:b/>
        </w:rPr>
        <w:t>Penguji</w:t>
      </w:r>
    </w:p>
    <w:p w14:paraId="3B585015" w14:textId="77777777" w:rsidR="00150B05" w:rsidRDefault="00150B05" w:rsidP="00150B05">
      <w:pPr>
        <w:ind w:left="2127" w:hanging="2127"/>
        <w:jc w:val="center"/>
        <w:rPr>
          <w:b/>
        </w:rPr>
      </w:pPr>
    </w:p>
    <w:p w14:paraId="4A2C8BE8" w14:textId="08416EAC" w:rsidR="00150B05" w:rsidRDefault="00150B05" w:rsidP="00345B0A">
      <w:pPr>
        <w:ind w:left="2127" w:hanging="2127"/>
        <w:jc w:val="center"/>
        <w:rPr>
          <w:b/>
          <w:szCs w:val="24"/>
        </w:rPr>
      </w:pPr>
      <w:r>
        <w:rPr>
          <w:b/>
          <w:szCs w:val="24"/>
        </w:rPr>
        <w:t>(apt. Syarifah Nadia, S.Farm, M.Si)</w:t>
      </w:r>
    </w:p>
    <w:p w14:paraId="2A000FEF" w14:textId="77777777" w:rsidR="00150B05" w:rsidRDefault="00150B05" w:rsidP="00B00847">
      <w:pPr>
        <w:spacing w:after="0"/>
        <w:ind w:left="2127" w:hanging="2127"/>
        <w:jc w:val="center"/>
        <w:rPr>
          <w:b/>
          <w:szCs w:val="28"/>
        </w:rPr>
      </w:pPr>
    </w:p>
    <w:p w14:paraId="5F7016B1" w14:textId="77777777" w:rsidR="00150B05" w:rsidRDefault="00150B05" w:rsidP="00B00847">
      <w:pPr>
        <w:spacing w:after="0"/>
        <w:ind w:left="2127" w:hanging="2127"/>
        <w:rPr>
          <w:b/>
        </w:rPr>
      </w:pPr>
      <w:r>
        <w:rPr>
          <w:b/>
        </w:rPr>
        <w:t>DIUJI PADA TANGGAL</w:t>
      </w:r>
      <w:r>
        <w:rPr>
          <w:b/>
        </w:rPr>
        <w:tab/>
        <w:t xml:space="preserve">: </w:t>
      </w:r>
    </w:p>
    <w:p w14:paraId="4A217276" w14:textId="7B6C0D0F" w:rsidR="00345B0A" w:rsidRDefault="00150B05" w:rsidP="00B00847">
      <w:pPr>
        <w:spacing w:after="0"/>
        <w:ind w:left="2127" w:hanging="2127"/>
        <w:rPr>
          <w:b/>
        </w:rPr>
      </w:pPr>
      <w:r>
        <w:rPr>
          <w:b/>
        </w:rPr>
        <w:t>YUDISI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</w:p>
    <w:p w14:paraId="7B3DEA1D" w14:textId="77777777" w:rsidR="00B00847" w:rsidRDefault="00B00847" w:rsidP="00B00847">
      <w:pPr>
        <w:ind w:left="2127" w:hanging="2127"/>
        <w:rPr>
          <w:b/>
        </w:rPr>
      </w:pPr>
    </w:p>
    <w:p w14:paraId="2EEEC061" w14:textId="0960C5EC" w:rsidR="00150B05" w:rsidRDefault="00150B05" w:rsidP="00345B0A">
      <w:pPr>
        <w:ind w:left="2127" w:hanging="2127"/>
        <w:jc w:val="center"/>
        <w:rPr>
          <w:b/>
        </w:rPr>
      </w:pPr>
      <w:r>
        <w:rPr>
          <w:b/>
        </w:rPr>
        <w:t>Panitia Ujian</w:t>
      </w:r>
    </w:p>
    <w:p w14:paraId="2907048C" w14:textId="6A82A46B" w:rsidR="00B00847" w:rsidRDefault="00150B05" w:rsidP="00B00847">
      <w:pPr>
        <w:spacing w:line="600" w:lineRule="auto"/>
        <w:rPr>
          <w:b/>
        </w:rPr>
      </w:pPr>
      <w:r>
        <w:rPr>
          <w:b/>
        </w:rPr>
        <w:t xml:space="preserve">      </w:t>
      </w:r>
      <w:r w:rsidR="00B00847">
        <w:rPr>
          <w:b/>
        </w:rPr>
        <w:t xml:space="preserve">          Ketua,</w:t>
      </w:r>
      <w:r w:rsidR="00B00847">
        <w:rPr>
          <w:b/>
        </w:rPr>
        <w:tab/>
      </w:r>
      <w:r w:rsidR="00B00847">
        <w:rPr>
          <w:b/>
        </w:rPr>
        <w:tab/>
      </w:r>
      <w:r w:rsidR="00B00847">
        <w:rPr>
          <w:b/>
        </w:rPr>
        <w:tab/>
      </w:r>
      <w:r w:rsidR="00B00847">
        <w:rPr>
          <w:b/>
        </w:rPr>
        <w:tab/>
      </w:r>
      <w:r w:rsidR="00B00847">
        <w:rPr>
          <w:b/>
        </w:rPr>
        <w:tab/>
      </w:r>
      <w:r>
        <w:rPr>
          <w:b/>
        </w:rPr>
        <w:t>Sekretaris,</w:t>
      </w:r>
      <w:r w:rsidR="00B00847">
        <w:rPr>
          <w:b/>
        </w:rPr>
        <w:t xml:space="preserve"> </w:t>
      </w:r>
    </w:p>
    <w:p w14:paraId="5CBF1149" w14:textId="77777777" w:rsidR="00B00847" w:rsidRDefault="00B00847" w:rsidP="00345B0A">
      <w:pPr>
        <w:rPr>
          <w:b/>
        </w:rPr>
      </w:pPr>
    </w:p>
    <w:p w14:paraId="5B0954B3" w14:textId="2D084508" w:rsidR="0069558C" w:rsidRDefault="00150B05" w:rsidP="005F0C96">
      <w:pPr>
        <w:ind w:left="1843" w:hanging="2553"/>
        <w:rPr>
          <w:color w:val="000000" w:themeColor="text1"/>
          <w:szCs w:val="24"/>
        </w:rPr>
      </w:pPr>
      <w:r>
        <w:rPr>
          <w:b/>
        </w:rPr>
        <w:t xml:space="preserve">       (Dr. KRT. Hardi Mulyono K. Surbakti) </w:t>
      </w:r>
      <w:r w:rsidR="000C34EA">
        <w:rPr>
          <w:b/>
          <w:lang w:val="id-ID"/>
        </w:rPr>
        <w:t xml:space="preserve"> </w:t>
      </w:r>
      <w:r>
        <w:rPr>
          <w:b/>
          <w:szCs w:val="24"/>
        </w:rPr>
        <w:t>(apt. Minda Sari Lubis, S.Farm, M.Si)</w:t>
      </w:r>
      <w:bookmarkStart w:id="2" w:name="_GoBack"/>
      <w:bookmarkEnd w:id="0"/>
      <w:bookmarkEnd w:id="2"/>
    </w:p>
    <w:p w14:paraId="10034B8B" w14:textId="77777777" w:rsidR="00C72067" w:rsidRPr="005E4A35" w:rsidRDefault="00C72067" w:rsidP="00C72067">
      <w:pPr>
        <w:tabs>
          <w:tab w:val="left" w:pos="1418"/>
        </w:tabs>
        <w:spacing w:line="240" w:lineRule="auto"/>
        <w:ind w:left="1418" w:hanging="1418"/>
        <w:rPr>
          <w:b/>
          <w:szCs w:val="24"/>
        </w:rPr>
      </w:pPr>
    </w:p>
    <w:sectPr w:rsidR="00C72067" w:rsidRPr="005E4A35" w:rsidSect="005F0C96">
      <w:headerReference w:type="first" r:id="rId9"/>
      <w:footerReference w:type="first" r:id="rId10"/>
      <w:pgSz w:w="11907" w:h="16839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0A5B8" w14:textId="77777777" w:rsidR="00024019" w:rsidRDefault="00024019">
      <w:pPr>
        <w:spacing w:after="0" w:line="240" w:lineRule="auto"/>
      </w:pPr>
      <w:r>
        <w:separator/>
      </w:r>
    </w:p>
  </w:endnote>
  <w:endnote w:type="continuationSeparator" w:id="0">
    <w:p w14:paraId="4C6EC5F3" w14:textId="77777777" w:rsidR="00024019" w:rsidRDefault="0002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74A2D" w14:textId="4D182A9D" w:rsidR="005B78DA" w:rsidRDefault="005B78DA">
    <w:pPr>
      <w:pStyle w:val="Footer"/>
      <w:jc w:val="center"/>
    </w:pPr>
  </w:p>
  <w:p w14:paraId="6CC59648" w14:textId="77777777" w:rsidR="005B78DA" w:rsidRDefault="005B7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4DCE4" w14:textId="77777777" w:rsidR="00024019" w:rsidRDefault="00024019">
      <w:pPr>
        <w:spacing w:after="0" w:line="240" w:lineRule="auto"/>
      </w:pPr>
      <w:r>
        <w:separator/>
      </w:r>
    </w:p>
  </w:footnote>
  <w:footnote w:type="continuationSeparator" w:id="0">
    <w:p w14:paraId="100E6292" w14:textId="77777777" w:rsidR="00024019" w:rsidRDefault="0002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5575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F051FF" w14:textId="7E075451" w:rsidR="006372E9" w:rsidRDefault="006372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C96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17985B16" w14:textId="307BFEF2" w:rsidR="006372E9" w:rsidRDefault="00637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938"/>
    <w:multiLevelType w:val="multilevel"/>
    <w:tmpl w:val="F90029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09F10AE"/>
    <w:multiLevelType w:val="multilevel"/>
    <w:tmpl w:val="23A02B28"/>
    <w:lvl w:ilvl="0">
      <w:start w:val="1"/>
      <w:numFmt w:val="decimal"/>
      <w:pStyle w:val="TableofFigures"/>
      <w:lvlText w:val="%1."/>
      <w:lvlJc w:val="left"/>
      <w:pPr>
        <w:ind w:left="1212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6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B972CC"/>
    <w:multiLevelType w:val="hybridMultilevel"/>
    <w:tmpl w:val="98346AD2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06598"/>
    <w:multiLevelType w:val="hybridMultilevel"/>
    <w:tmpl w:val="93581296"/>
    <w:lvl w:ilvl="0" w:tplc="BCF6C34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77861"/>
    <w:multiLevelType w:val="hybridMultilevel"/>
    <w:tmpl w:val="AD3EC00C"/>
    <w:lvl w:ilvl="0" w:tplc="4890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5053D8"/>
    <w:multiLevelType w:val="hybridMultilevel"/>
    <w:tmpl w:val="95C04EE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0B207EBF"/>
    <w:multiLevelType w:val="multilevel"/>
    <w:tmpl w:val="5B681F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0EE46D12"/>
    <w:multiLevelType w:val="multilevel"/>
    <w:tmpl w:val="750A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>
    <w:nsid w:val="19800AF5"/>
    <w:multiLevelType w:val="hybridMultilevel"/>
    <w:tmpl w:val="1E40BF4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1C49508C"/>
    <w:multiLevelType w:val="hybridMultilevel"/>
    <w:tmpl w:val="E76A4B72"/>
    <w:lvl w:ilvl="0" w:tplc="E956434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91A60"/>
    <w:multiLevelType w:val="hybridMultilevel"/>
    <w:tmpl w:val="95C04EE8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E41601D"/>
    <w:multiLevelType w:val="multilevel"/>
    <w:tmpl w:val="7A76A5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1526C15"/>
    <w:multiLevelType w:val="hybridMultilevel"/>
    <w:tmpl w:val="9C76C3DA"/>
    <w:lvl w:ilvl="0" w:tplc="160C1B5E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29F"/>
    <w:multiLevelType w:val="multilevel"/>
    <w:tmpl w:val="91CA95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>
    <w:nsid w:val="234078F9"/>
    <w:multiLevelType w:val="hybridMultilevel"/>
    <w:tmpl w:val="7492A900"/>
    <w:lvl w:ilvl="0" w:tplc="BB005E68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C5B3B"/>
    <w:multiLevelType w:val="hybridMultilevel"/>
    <w:tmpl w:val="706445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C18CF"/>
    <w:multiLevelType w:val="multilevel"/>
    <w:tmpl w:val="CB146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96" w:hanging="1800"/>
      </w:pPr>
      <w:rPr>
        <w:rFonts w:hint="default"/>
      </w:rPr>
    </w:lvl>
  </w:abstractNum>
  <w:abstractNum w:abstractNumId="17">
    <w:nsid w:val="27FB0452"/>
    <w:multiLevelType w:val="hybridMultilevel"/>
    <w:tmpl w:val="05C251FA"/>
    <w:lvl w:ilvl="0" w:tplc="3CC24AA4">
      <w:start w:val="1"/>
      <w:numFmt w:val="decimal"/>
      <w:pStyle w:val="Heading8"/>
      <w:lvlText w:val="3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10F9D"/>
    <w:multiLevelType w:val="hybridMultilevel"/>
    <w:tmpl w:val="ED521C9A"/>
    <w:lvl w:ilvl="0" w:tplc="83B2E9C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C2E01"/>
    <w:multiLevelType w:val="hybridMultilevel"/>
    <w:tmpl w:val="3C305C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5A1E8B"/>
    <w:multiLevelType w:val="hybridMultilevel"/>
    <w:tmpl w:val="C7547062"/>
    <w:lvl w:ilvl="0" w:tplc="E720524C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61606"/>
    <w:multiLevelType w:val="multilevel"/>
    <w:tmpl w:val="9E721C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36EC331C"/>
    <w:multiLevelType w:val="hybridMultilevel"/>
    <w:tmpl w:val="E71A70E4"/>
    <w:lvl w:ilvl="0" w:tplc="6E34423C">
      <w:start w:val="1"/>
      <w:numFmt w:val="decimal"/>
      <w:pStyle w:val="Subtitle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C3683"/>
    <w:multiLevelType w:val="hybridMultilevel"/>
    <w:tmpl w:val="979CC99E"/>
    <w:lvl w:ilvl="0" w:tplc="EAD8DFC8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D0FBB"/>
    <w:multiLevelType w:val="hybridMultilevel"/>
    <w:tmpl w:val="BAD2897E"/>
    <w:lvl w:ilvl="0" w:tplc="38AA3176">
      <w:start w:val="1"/>
      <w:numFmt w:val="decimal"/>
      <w:lvlText w:val="3.%1"/>
      <w:lvlJc w:val="left"/>
      <w:pPr>
        <w:ind w:left="1572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292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5">
    <w:nsid w:val="412021C3"/>
    <w:multiLevelType w:val="hybridMultilevel"/>
    <w:tmpl w:val="30161200"/>
    <w:lvl w:ilvl="0" w:tplc="0032F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05901"/>
    <w:multiLevelType w:val="multilevel"/>
    <w:tmpl w:val="F0D8258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7">
    <w:nsid w:val="4CE65E28"/>
    <w:multiLevelType w:val="hybridMultilevel"/>
    <w:tmpl w:val="3A9CBAF0"/>
    <w:lvl w:ilvl="0" w:tplc="13D4FC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F72DA"/>
    <w:multiLevelType w:val="hybridMultilevel"/>
    <w:tmpl w:val="4E00B96E"/>
    <w:lvl w:ilvl="0" w:tplc="132E0E84">
      <w:start w:val="2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2085C"/>
    <w:multiLevelType w:val="hybridMultilevel"/>
    <w:tmpl w:val="DD3492F8"/>
    <w:lvl w:ilvl="0" w:tplc="4B30E8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70D30"/>
    <w:multiLevelType w:val="hybridMultilevel"/>
    <w:tmpl w:val="FEA6BB0E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3B170F2"/>
    <w:multiLevelType w:val="multilevel"/>
    <w:tmpl w:val="361A0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32">
    <w:nsid w:val="56D26E0F"/>
    <w:multiLevelType w:val="hybridMultilevel"/>
    <w:tmpl w:val="0BA4FE18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85171"/>
    <w:multiLevelType w:val="hybridMultilevel"/>
    <w:tmpl w:val="D2DAAC58"/>
    <w:lvl w:ilvl="0" w:tplc="411C56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F40D9CE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24EED"/>
    <w:multiLevelType w:val="multilevel"/>
    <w:tmpl w:val="24485C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6C691D"/>
    <w:multiLevelType w:val="hybridMultilevel"/>
    <w:tmpl w:val="3DC643A6"/>
    <w:lvl w:ilvl="0" w:tplc="FEE685B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7599B"/>
    <w:multiLevelType w:val="hybridMultilevel"/>
    <w:tmpl w:val="D2687A7C"/>
    <w:lvl w:ilvl="0" w:tplc="EC3E8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32CE0"/>
    <w:multiLevelType w:val="hybridMultilevel"/>
    <w:tmpl w:val="B7D2A188"/>
    <w:lvl w:ilvl="0" w:tplc="1A24256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330719"/>
    <w:multiLevelType w:val="hybridMultilevel"/>
    <w:tmpl w:val="E0B87AA0"/>
    <w:lvl w:ilvl="0" w:tplc="84F2CB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93287"/>
    <w:multiLevelType w:val="hybridMultilevel"/>
    <w:tmpl w:val="5F94377E"/>
    <w:lvl w:ilvl="0" w:tplc="0C6CF9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71863"/>
    <w:multiLevelType w:val="hybridMultilevel"/>
    <w:tmpl w:val="CB66B662"/>
    <w:lvl w:ilvl="0" w:tplc="160ADB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0"/>
  </w:num>
  <w:num w:numId="5">
    <w:abstractNumId w:val="31"/>
  </w:num>
  <w:num w:numId="6">
    <w:abstractNumId w:val="5"/>
  </w:num>
  <w:num w:numId="7">
    <w:abstractNumId w:val="26"/>
  </w:num>
  <w:num w:numId="8">
    <w:abstractNumId w:val="39"/>
  </w:num>
  <w:num w:numId="9">
    <w:abstractNumId w:val="17"/>
  </w:num>
  <w:num w:numId="10">
    <w:abstractNumId w:val="22"/>
  </w:num>
  <w:num w:numId="11">
    <w:abstractNumId w:val="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35"/>
  </w:num>
  <w:num w:numId="16">
    <w:abstractNumId w:val="14"/>
  </w:num>
  <w:num w:numId="17">
    <w:abstractNumId w:val="3"/>
  </w:num>
  <w:num w:numId="18">
    <w:abstractNumId w:val="24"/>
  </w:num>
  <w:num w:numId="19">
    <w:abstractNumId w:val="20"/>
  </w:num>
  <w:num w:numId="20">
    <w:abstractNumId w:val="12"/>
  </w:num>
  <w:num w:numId="21">
    <w:abstractNumId w:val="8"/>
  </w:num>
  <w:num w:numId="22">
    <w:abstractNumId w:val="28"/>
  </w:num>
  <w:num w:numId="23">
    <w:abstractNumId w:val="23"/>
  </w:num>
  <w:num w:numId="24">
    <w:abstractNumId w:val="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7"/>
  </w:num>
  <w:num w:numId="28">
    <w:abstractNumId w:val="32"/>
  </w:num>
  <w:num w:numId="29">
    <w:abstractNumId w:val="2"/>
  </w:num>
  <w:num w:numId="30">
    <w:abstractNumId w:val="25"/>
  </w:num>
  <w:num w:numId="31">
    <w:abstractNumId w:val="29"/>
  </w:num>
  <w:num w:numId="32">
    <w:abstractNumId w:val="38"/>
  </w:num>
  <w:num w:numId="33">
    <w:abstractNumId w:val="40"/>
  </w:num>
  <w:num w:numId="34">
    <w:abstractNumId w:val="27"/>
  </w:num>
  <w:num w:numId="35">
    <w:abstractNumId w:val="4"/>
  </w:num>
  <w:num w:numId="36">
    <w:abstractNumId w:val="15"/>
  </w:num>
  <w:num w:numId="37">
    <w:abstractNumId w:val="36"/>
  </w:num>
  <w:num w:numId="38">
    <w:abstractNumId w:val="10"/>
  </w:num>
  <w:num w:numId="39">
    <w:abstractNumId w:val="34"/>
  </w:num>
  <w:num w:numId="40">
    <w:abstractNumId w:val="6"/>
  </w:num>
  <w:num w:numId="41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F5"/>
    <w:rsid w:val="00024019"/>
    <w:rsid w:val="00025061"/>
    <w:rsid w:val="0002734B"/>
    <w:rsid w:val="00030163"/>
    <w:rsid w:val="00031606"/>
    <w:rsid w:val="00041FB7"/>
    <w:rsid w:val="00045902"/>
    <w:rsid w:val="00053979"/>
    <w:rsid w:val="000559B9"/>
    <w:rsid w:val="000725B1"/>
    <w:rsid w:val="0007450A"/>
    <w:rsid w:val="00077743"/>
    <w:rsid w:val="000849EE"/>
    <w:rsid w:val="000853C4"/>
    <w:rsid w:val="00085FFB"/>
    <w:rsid w:val="000A01CF"/>
    <w:rsid w:val="000A38B0"/>
    <w:rsid w:val="000C34EA"/>
    <w:rsid w:val="000C48C4"/>
    <w:rsid w:val="000E266C"/>
    <w:rsid w:val="000E555E"/>
    <w:rsid w:val="001039F6"/>
    <w:rsid w:val="00121941"/>
    <w:rsid w:val="00150B05"/>
    <w:rsid w:val="00162C56"/>
    <w:rsid w:val="001643A8"/>
    <w:rsid w:val="00170D59"/>
    <w:rsid w:val="00181386"/>
    <w:rsid w:val="00192E12"/>
    <w:rsid w:val="00196456"/>
    <w:rsid w:val="001974E5"/>
    <w:rsid w:val="001B6394"/>
    <w:rsid w:val="001C34F2"/>
    <w:rsid w:val="001F175D"/>
    <w:rsid w:val="001F56ED"/>
    <w:rsid w:val="001F67B3"/>
    <w:rsid w:val="001F6A8C"/>
    <w:rsid w:val="0020274A"/>
    <w:rsid w:val="0020284D"/>
    <w:rsid w:val="00221089"/>
    <w:rsid w:val="00224B93"/>
    <w:rsid w:val="00225629"/>
    <w:rsid w:val="002322DA"/>
    <w:rsid w:val="002641BD"/>
    <w:rsid w:val="00273FFE"/>
    <w:rsid w:val="00274191"/>
    <w:rsid w:val="002A6029"/>
    <w:rsid w:val="002C3C71"/>
    <w:rsid w:val="002D5FB5"/>
    <w:rsid w:val="002D7DBA"/>
    <w:rsid w:val="002E0311"/>
    <w:rsid w:val="002E0DE8"/>
    <w:rsid w:val="002E1DA3"/>
    <w:rsid w:val="002E4A1C"/>
    <w:rsid w:val="00305EE7"/>
    <w:rsid w:val="00340722"/>
    <w:rsid w:val="00340A01"/>
    <w:rsid w:val="00343DA1"/>
    <w:rsid w:val="00345682"/>
    <w:rsid w:val="00345B0A"/>
    <w:rsid w:val="00355529"/>
    <w:rsid w:val="00384359"/>
    <w:rsid w:val="00384F11"/>
    <w:rsid w:val="00391841"/>
    <w:rsid w:val="003B6D55"/>
    <w:rsid w:val="003C3FD0"/>
    <w:rsid w:val="003C569F"/>
    <w:rsid w:val="003D6A0A"/>
    <w:rsid w:val="003F1DD4"/>
    <w:rsid w:val="003F38D2"/>
    <w:rsid w:val="003F40A1"/>
    <w:rsid w:val="00414033"/>
    <w:rsid w:val="00421B78"/>
    <w:rsid w:val="004301B6"/>
    <w:rsid w:val="004370D9"/>
    <w:rsid w:val="00445B4A"/>
    <w:rsid w:val="0047337C"/>
    <w:rsid w:val="00483760"/>
    <w:rsid w:val="00490A21"/>
    <w:rsid w:val="00492164"/>
    <w:rsid w:val="004922E7"/>
    <w:rsid w:val="00494F41"/>
    <w:rsid w:val="004A0E7C"/>
    <w:rsid w:val="004A1B2C"/>
    <w:rsid w:val="004A1B8D"/>
    <w:rsid w:val="004A2788"/>
    <w:rsid w:val="004A346A"/>
    <w:rsid w:val="004B29F3"/>
    <w:rsid w:val="004C4A92"/>
    <w:rsid w:val="004C6668"/>
    <w:rsid w:val="004C7493"/>
    <w:rsid w:val="004C7C0A"/>
    <w:rsid w:val="004D491A"/>
    <w:rsid w:val="004E34E0"/>
    <w:rsid w:val="004E7CDE"/>
    <w:rsid w:val="004F3244"/>
    <w:rsid w:val="00513E1E"/>
    <w:rsid w:val="00517EF7"/>
    <w:rsid w:val="00524E75"/>
    <w:rsid w:val="0054554A"/>
    <w:rsid w:val="005500D4"/>
    <w:rsid w:val="005529E0"/>
    <w:rsid w:val="005621DF"/>
    <w:rsid w:val="005706BD"/>
    <w:rsid w:val="00570935"/>
    <w:rsid w:val="00574771"/>
    <w:rsid w:val="00583480"/>
    <w:rsid w:val="005969C5"/>
    <w:rsid w:val="005A4E13"/>
    <w:rsid w:val="005B78DA"/>
    <w:rsid w:val="005C6F82"/>
    <w:rsid w:val="005D1CD8"/>
    <w:rsid w:val="005D77FB"/>
    <w:rsid w:val="005E0D07"/>
    <w:rsid w:val="005E2E66"/>
    <w:rsid w:val="005E4A35"/>
    <w:rsid w:val="005E4F6B"/>
    <w:rsid w:val="005F0C96"/>
    <w:rsid w:val="005F4270"/>
    <w:rsid w:val="00607CA8"/>
    <w:rsid w:val="00615FAA"/>
    <w:rsid w:val="006348B9"/>
    <w:rsid w:val="006372E9"/>
    <w:rsid w:val="006669F6"/>
    <w:rsid w:val="00673587"/>
    <w:rsid w:val="006754B6"/>
    <w:rsid w:val="0068168B"/>
    <w:rsid w:val="00690C77"/>
    <w:rsid w:val="0069239A"/>
    <w:rsid w:val="0069558C"/>
    <w:rsid w:val="00695BC1"/>
    <w:rsid w:val="006A1237"/>
    <w:rsid w:val="006A4CB5"/>
    <w:rsid w:val="006C7E4A"/>
    <w:rsid w:val="006D23AD"/>
    <w:rsid w:val="006D3298"/>
    <w:rsid w:val="006D772B"/>
    <w:rsid w:val="006F64F1"/>
    <w:rsid w:val="007064E3"/>
    <w:rsid w:val="00721AEB"/>
    <w:rsid w:val="00725323"/>
    <w:rsid w:val="00730BB8"/>
    <w:rsid w:val="0075457A"/>
    <w:rsid w:val="00761E27"/>
    <w:rsid w:val="007652B2"/>
    <w:rsid w:val="00765A49"/>
    <w:rsid w:val="00766B1D"/>
    <w:rsid w:val="00767A12"/>
    <w:rsid w:val="00771EEE"/>
    <w:rsid w:val="00775C98"/>
    <w:rsid w:val="00785AD7"/>
    <w:rsid w:val="00786BA4"/>
    <w:rsid w:val="00793D6E"/>
    <w:rsid w:val="007A534B"/>
    <w:rsid w:val="007D502F"/>
    <w:rsid w:val="007E1E32"/>
    <w:rsid w:val="007E2D65"/>
    <w:rsid w:val="007F31CE"/>
    <w:rsid w:val="007F7669"/>
    <w:rsid w:val="00805FC6"/>
    <w:rsid w:val="008220A5"/>
    <w:rsid w:val="00823486"/>
    <w:rsid w:val="00831854"/>
    <w:rsid w:val="00832BBB"/>
    <w:rsid w:val="00843409"/>
    <w:rsid w:val="00846B05"/>
    <w:rsid w:val="00851048"/>
    <w:rsid w:val="0087246E"/>
    <w:rsid w:val="00873C36"/>
    <w:rsid w:val="0087691C"/>
    <w:rsid w:val="00895C0D"/>
    <w:rsid w:val="008B7815"/>
    <w:rsid w:val="008D3D24"/>
    <w:rsid w:val="008D763C"/>
    <w:rsid w:val="008E104E"/>
    <w:rsid w:val="008E47C7"/>
    <w:rsid w:val="008F24A5"/>
    <w:rsid w:val="008F38D6"/>
    <w:rsid w:val="008F5D74"/>
    <w:rsid w:val="009273AE"/>
    <w:rsid w:val="00944D73"/>
    <w:rsid w:val="00990E42"/>
    <w:rsid w:val="009B1242"/>
    <w:rsid w:val="009B3D37"/>
    <w:rsid w:val="009B5CB9"/>
    <w:rsid w:val="009C04E4"/>
    <w:rsid w:val="009C0F66"/>
    <w:rsid w:val="009C41BF"/>
    <w:rsid w:val="009D1D14"/>
    <w:rsid w:val="009E6B9E"/>
    <w:rsid w:val="009F71C8"/>
    <w:rsid w:val="00A05142"/>
    <w:rsid w:val="00A1054F"/>
    <w:rsid w:val="00A124BE"/>
    <w:rsid w:val="00A12586"/>
    <w:rsid w:val="00A24100"/>
    <w:rsid w:val="00A30E2A"/>
    <w:rsid w:val="00A35318"/>
    <w:rsid w:val="00A44487"/>
    <w:rsid w:val="00A52EF3"/>
    <w:rsid w:val="00A7323C"/>
    <w:rsid w:val="00A90D5D"/>
    <w:rsid w:val="00A93E30"/>
    <w:rsid w:val="00AA1192"/>
    <w:rsid w:val="00AB6DD3"/>
    <w:rsid w:val="00AC1EE3"/>
    <w:rsid w:val="00AC332B"/>
    <w:rsid w:val="00AD0EDB"/>
    <w:rsid w:val="00AF7E6D"/>
    <w:rsid w:val="00B00847"/>
    <w:rsid w:val="00B141A5"/>
    <w:rsid w:val="00B25C3A"/>
    <w:rsid w:val="00B53CEA"/>
    <w:rsid w:val="00B8540A"/>
    <w:rsid w:val="00B90166"/>
    <w:rsid w:val="00B972E8"/>
    <w:rsid w:val="00BC1D09"/>
    <w:rsid w:val="00BC5425"/>
    <w:rsid w:val="00BD4AF5"/>
    <w:rsid w:val="00C050C9"/>
    <w:rsid w:val="00C06CFD"/>
    <w:rsid w:val="00C115BD"/>
    <w:rsid w:val="00C21A2A"/>
    <w:rsid w:val="00C235BC"/>
    <w:rsid w:val="00C238BA"/>
    <w:rsid w:val="00C2720D"/>
    <w:rsid w:val="00C372D8"/>
    <w:rsid w:val="00C37F71"/>
    <w:rsid w:val="00C40AFE"/>
    <w:rsid w:val="00C42999"/>
    <w:rsid w:val="00C43095"/>
    <w:rsid w:val="00C452DF"/>
    <w:rsid w:val="00C47224"/>
    <w:rsid w:val="00C507DE"/>
    <w:rsid w:val="00C51989"/>
    <w:rsid w:val="00C60AA3"/>
    <w:rsid w:val="00C661AB"/>
    <w:rsid w:val="00C67BD4"/>
    <w:rsid w:val="00C72067"/>
    <w:rsid w:val="00C75315"/>
    <w:rsid w:val="00C83BCC"/>
    <w:rsid w:val="00C86D79"/>
    <w:rsid w:val="00C91A07"/>
    <w:rsid w:val="00CA73CF"/>
    <w:rsid w:val="00CB7B12"/>
    <w:rsid w:val="00CC260F"/>
    <w:rsid w:val="00CC672D"/>
    <w:rsid w:val="00CD08AC"/>
    <w:rsid w:val="00CD6D7C"/>
    <w:rsid w:val="00CE3143"/>
    <w:rsid w:val="00CF3ECF"/>
    <w:rsid w:val="00D03579"/>
    <w:rsid w:val="00D1346C"/>
    <w:rsid w:val="00D141F2"/>
    <w:rsid w:val="00D14439"/>
    <w:rsid w:val="00D27A96"/>
    <w:rsid w:val="00D33170"/>
    <w:rsid w:val="00D56B24"/>
    <w:rsid w:val="00D8353F"/>
    <w:rsid w:val="00D8719D"/>
    <w:rsid w:val="00D90C4C"/>
    <w:rsid w:val="00D93AC7"/>
    <w:rsid w:val="00DA3441"/>
    <w:rsid w:val="00DA4DE3"/>
    <w:rsid w:val="00DA638B"/>
    <w:rsid w:val="00DA6761"/>
    <w:rsid w:val="00DB264B"/>
    <w:rsid w:val="00DB286B"/>
    <w:rsid w:val="00DC4E93"/>
    <w:rsid w:val="00DD0C63"/>
    <w:rsid w:val="00DD29F2"/>
    <w:rsid w:val="00DD42C1"/>
    <w:rsid w:val="00DE0315"/>
    <w:rsid w:val="00DE69AB"/>
    <w:rsid w:val="00E05277"/>
    <w:rsid w:val="00E05F9E"/>
    <w:rsid w:val="00E13BDD"/>
    <w:rsid w:val="00E24FA4"/>
    <w:rsid w:val="00E32B8A"/>
    <w:rsid w:val="00E3336D"/>
    <w:rsid w:val="00E36AE3"/>
    <w:rsid w:val="00E656B0"/>
    <w:rsid w:val="00E7095F"/>
    <w:rsid w:val="00E719DF"/>
    <w:rsid w:val="00E96D5D"/>
    <w:rsid w:val="00EB7308"/>
    <w:rsid w:val="00EC2DF2"/>
    <w:rsid w:val="00EE3A67"/>
    <w:rsid w:val="00EE6CB6"/>
    <w:rsid w:val="00EF5141"/>
    <w:rsid w:val="00F047E7"/>
    <w:rsid w:val="00F05484"/>
    <w:rsid w:val="00F16D94"/>
    <w:rsid w:val="00F3222A"/>
    <w:rsid w:val="00F33AA3"/>
    <w:rsid w:val="00F36B84"/>
    <w:rsid w:val="00F37AF0"/>
    <w:rsid w:val="00F4057F"/>
    <w:rsid w:val="00F43726"/>
    <w:rsid w:val="00F52111"/>
    <w:rsid w:val="00F5341A"/>
    <w:rsid w:val="00F854AD"/>
    <w:rsid w:val="00F94CC1"/>
    <w:rsid w:val="00F95C7B"/>
    <w:rsid w:val="00FA1B2C"/>
    <w:rsid w:val="00FA66FD"/>
    <w:rsid w:val="00FB6EE1"/>
    <w:rsid w:val="00FB7EE6"/>
    <w:rsid w:val="00FC40B3"/>
    <w:rsid w:val="00FC46BE"/>
    <w:rsid w:val="00FD71C7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FD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F5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AF5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AF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A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FC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A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4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4AF5"/>
    <w:pPr>
      <w:keepNext/>
      <w:keepLines/>
      <w:numPr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4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AF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D4A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AF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AF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5FC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A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4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4A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F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D4AF5"/>
  </w:style>
  <w:style w:type="paragraph" w:styleId="NoSpacing">
    <w:name w:val="No Spacing"/>
    <w:uiPriority w:val="1"/>
    <w:qFormat/>
    <w:rsid w:val="00BD4AF5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BD4AF5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4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aliases w:val="heading 10"/>
    <w:basedOn w:val="Normal"/>
    <w:next w:val="Normal"/>
    <w:link w:val="SubtitleChar"/>
    <w:uiPriority w:val="11"/>
    <w:qFormat/>
    <w:rsid w:val="00BD4AF5"/>
    <w:pPr>
      <w:numPr>
        <w:numId w:val="10"/>
      </w:numPr>
      <w:ind w:left="36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aliases w:val="heading 10 Char"/>
    <w:basedOn w:val="DefaultParagraphFont"/>
    <w:link w:val="Subtitle"/>
    <w:uiPriority w:val="11"/>
    <w:rsid w:val="00BD4AF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BD4AF5"/>
    <w:pPr>
      <w:spacing w:after="0" w:line="480" w:lineRule="auto"/>
      <w:jc w:val="center"/>
    </w:pPr>
    <w:rPr>
      <w:rFonts w:eastAsia="Times New Roman"/>
      <w:i/>
      <w:iCs/>
      <w:sz w:val="20"/>
      <w:szCs w:val="20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BD4AF5"/>
    <w:pPr>
      <w:numPr>
        <w:numId w:val="11"/>
      </w:numPr>
      <w:spacing w:after="0" w:line="240" w:lineRule="auto"/>
    </w:pPr>
    <w:rPr>
      <w:rFonts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F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F5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BD4AF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BD4AF5"/>
  </w:style>
  <w:style w:type="character" w:styleId="PlaceholderText">
    <w:name w:val="Placeholder Text"/>
    <w:basedOn w:val="DefaultParagraphFont"/>
    <w:uiPriority w:val="99"/>
    <w:semiHidden/>
    <w:rsid w:val="00BD4AF5"/>
    <w:rPr>
      <w:color w:val="808080"/>
    </w:rPr>
  </w:style>
  <w:style w:type="character" w:customStyle="1" w:styleId="A2">
    <w:name w:val="A2"/>
    <w:uiPriority w:val="99"/>
    <w:rsid w:val="005D1CD8"/>
    <w:rPr>
      <w:rFonts w:cs="Cambria"/>
      <w:color w:val="000000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9F71C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F71C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A8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F5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AF5"/>
    <w:pPr>
      <w:keepNext/>
      <w:keepLines/>
      <w:spacing w:before="480" w:after="0" w:line="48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AF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AF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FC6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4A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4A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4AF5"/>
    <w:pPr>
      <w:keepNext/>
      <w:keepLines/>
      <w:numPr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D4A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AF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D4A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AF5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AF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5FC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4A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4A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4A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4A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F5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D4AF5"/>
  </w:style>
  <w:style w:type="paragraph" w:styleId="NoSpacing">
    <w:name w:val="No Spacing"/>
    <w:uiPriority w:val="1"/>
    <w:qFormat/>
    <w:rsid w:val="00BD4AF5"/>
    <w:pPr>
      <w:spacing w:after="0" w:line="240" w:lineRule="auto"/>
    </w:pPr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BD4AF5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4A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aliases w:val="heading 10"/>
    <w:basedOn w:val="Normal"/>
    <w:next w:val="Normal"/>
    <w:link w:val="SubtitleChar"/>
    <w:uiPriority w:val="11"/>
    <w:qFormat/>
    <w:rsid w:val="00BD4AF5"/>
    <w:pPr>
      <w:numPr>
        <w:numId w:val="10"/>
      </w:numPr>
      <w:ind w:left="360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aliases w:val="heading 10 Char"/>
    <w:basedOn w:val="DefaultParagraphFont"/>
    <w:link w:val="Subtitle"/>
    <w:uiPriority w:val="11"/>
    <w:rsid w:val="00BD4AF5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BD4AF5"/>
    <w:pPr>
      <w:spacing w:after="0" w:line="480" w:lineRule="auto"/>
      <w:jc w:val="center"/>
    </w:pPr>
    <w:rPr>
      <w:rFonts w:eastAsia="Times New Roman"/>
      <w:i/>
      <w:iCs/>
      <w:sz w:val="20"/>
      <w:szCs w:val="20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BD4AF5"/>
    <w:pPr>
      <w:numPr>
        <w:numId w:val="11"/>
      </w:numPr>
      <w:spacing w:after="0" w:line="240" w:lineRule="auto"/>
    </w:pPr>
    <w:rPr>
      <w:rFonts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F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F5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BD4AF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BD4AF5"/>
  </w:style>
  <w:style w:type="character" w:styleId="PlaceholderText">
    <w:name w:val="Placeholder Text"/>
    <w:basedOn w:val="DefaultParagraphFont"/>
    <w:uiPriority w:val="99"/>
    <w:semiHidden/>
    <w:rsid w:val="00BD4AF5"/>
    <w:rPr>
      <w:color w:val="808080"/>
    </w:rPr>
  </w:style>
  <w:style w:type="character" w:customStyle="1" w:styleId="A2">
    <w:name w:val="A2"/>
    <w:uiPriority w:val="99"/>
    <w:rsid w:val="005D1CD8"/>
    <w:rPr>
      <w:rFonts w:cs="Cambria"/>
      <w:color w:val="000000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9F71C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A4E13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F71C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A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50AA-3E31-4158-8DF7-59D98F2B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scomServer</cp:lastModifiedBy>
  <cp:revision>2</cp:revision>
  <cp:lastPrinted>2020-09-01T11:17:00Z</cp:lastPrinted>
  <dcterms:created xsi:type="dcterms:W3CDTF">2021-03-23T14:19:00Z</dcterms:created>
  <dcterms:modified xsi:type="dcterms:W3CDTF">2021-03-23T14:19:00Z</dcterms:modified>
</cp:coreProperties>
</file>